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CD4" w:rsidRDefault="00AA7CD4" w:rsidP="00AA7CD4">
      <w:pPr>
        <w:spacing w:after="0" w:line="240" w:lineRule="auto"/>
        <w:ind w:left="6804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УТВЕРЖДАЮ</w:t>
      </w:r>
    </w:p>
    <w:p w:rsidR="00AA7CD4" w:rsidRDefault="00AA7CD4" w:rsidP="00AA7CD4">
      <w:pPr>
        <w:spacing w:after="0" w:line="240" w:lineRule="auto"/>
        <w:ind w:left="6804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Главный врач</w:t>
      </w:r>
    </w:p>
    <w:p w:rsidR="00AA7CD4" w:rsidRDefault="00AA7CD4" w:rsidP="00AA7CD4">
      <w:pPr>
        <w:spacing w:after="0" w:line="240" w:lineRule="auto"/>
        <w:ind w:left="6804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____________ Р.М. Тверской</w:t>
      </w:r>
    </w:p>
    <w:p w:rsidR="00AA7CD4" w:rsidRDefault="00AA7CD4" w:rsidP="00AA7CD4">
      <w:pPr>
        <w:spacing w:after="0" w:line="240" w:lineRule="auto"/>
        <w:ind w:left="6804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«_</w:t>
      </w:r>
      <w:r w:rsidR="005C50B3">
        <w:rPr>
          <w:rFonts w:ascii="Times New Roman" w:hAnsi="Times New Roman" w:cs="Times New Roman"/>
          <w:b/>
          <w:sz w:val="23"/>
          <w:szCs w:val="23"/>
        </w:rPr>
        <w:t>27</w:t>
      </w:r>
      <w:r>
        <w:rPr>
          <w:rFonts w:ascii="Times New Roman" w:hAnsi="Times New Roman" w:cs="Times New Roman"/>
          <w:b/>
          <w:sz w:val="23"/>
          <w:szCs w:val="23"/>
        </w:rPr>
        <w:t>__» ___</w:t>
      </w:r>
      <w:r w:rsidR="005C50B3">
        <w:rPr>
          <w:rFonts w:ascii="Times New Roman" w:hAnsi="Times New Roman" w:cs="Times New Roman"/>
          <w:b/>
          <w:sz w:val="23"/>
          <w:szCs w:val="23"/>
        </w:rPr>
        <w:t>08</w:t>
      </w:r>
      <w:r>
        <w:rPr>
          <w:rFonts w:ascii="Times New Roman" w:hAnsi="Times New Roman" w:cs="Times New Roman"/>
          <w:b/>
          <w:sz w:val="23"/>
          <w:szCs w:val="23"/>
        </w:rPr>
        <w:t>___</w:t>
      </w:r>
      <w:r w:rsidR="00654946">
        <w:rPr>
          <w:rFonts w:ascii="Times New Roman" w:hAnsi="Times New Roman" w:cs="Times New Roman"/>
          <w:b/>
          <w:sz w:val="23"/>
          <w:szCs w:val="23"/>
        </w:rPr>
        <w:t>___</w:t>
      </w:r>
      <w:r>
        <w:rPr>
          <w:rFonts w:ascii="Times New Roman" w:hAnsi="Times New Roman" w:cs="Times New Roman"/>
          <w:b/>
          <w:sz w:val="23"/>
          <w:szCs w:val="23"/>
        </w:rPr>
        <w:t>_ 2018г</w:t>
      </w:r>
    </w:p>
    <w:p w:rsidR="001E17BF" w:rsidRDefault="00AA7CD4" w:rsidP="00AA7CD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95019">
        <w:rPr>
          <w:rFonts w:ascii="Times New Roman" w:hAnsi="Times New Roman" w:cs="Times New Roman"/>
          <w:b/>
          <w:sz w:val="23"/>
          <w:szCs w:val="23"/>
        </w:rPr>
        <w:t xml:space="preserve">ПРЕЙСКУРАНТ ЦЕН </w:t>
      </w:r>
      <w:r>
        <w:rPr>
          <w:rFonts w:ascii="Times New Roman" w:hAnsi="Times New Roman" w:cs="Times New Roman"/>
          <w:b/>
          <w:sz w:val="23"/>
          <w:szCs w:val="23"/>
        </w:rPr>
        <w:t xml:space="preserve">В </w:t>
      </w:r>
      <w:r w:rsidR="00FD4E78">
        <w:rPr>
          <w:rFonts w:ascii="Times New Roman" w:hAnsi="Times New Roman" w:cs="Times New Roman"/>
          <w:b/>
          <w:sz w:val="23"/>
          <w:szCs w:val="23"/>
        </w:rPr>
        <w:t>ЦЕНТРЕ ОКАЗАНИЯ ПЛАТНОЙ МЕДИЦИНСКОЙ ПОМОЩИ</w:t>
      </w:r>
      <w:r w:rsidRPr="00C95019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AA7CD4" w:rsidRDefault="00AA7CD4" w:rsidP="00AA7CD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95019">
        <w:rPr>
          <w:rFonts w:ascii="Times New Roman" w:hAnsi="Times New Roman" w:cs="Times New Roman"/>
          <w:b/>
          <w:sz w:val="23"/>
          <w:szCs w:val="23"/>
        </w:rPr>
        <w:t>ГБУЗ «ОКВД №4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8364"/>
        <w:gridCol w:w="2006"/>
      </w:tblGrid>
      <w:tr w:rsidR="00AA7CD4" w:rsidTr="00A84938">
        <w:tc>
          <w:tcPr>
            <w:tcW w:w="534" w:type="dxa"/>
            <w:vAlign w:val="center"/>
          </w:tcPr>
          <w:p w:rsidR="00AA7CD4" w:rsidRPr="00406970" w:rsidRDefault="00AA7CD4" w:rsidP="00A8493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6970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406970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406970"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8505" w:type="dxa"/>
            <w:gridSpan w:val="2"/>
            <w:vAlign w:val="center"/>
          </w:tcPr>
          <w:p w:rsidR="00AA7CD4" w:rsidRPr="00406970" w:rsidRDefault="00AA7CD4" w:rsidP="00A8493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6970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006" w:type="dxa"/>
            <w:vAlign w:val="center"/>
          </w:tcPr>
          <w:p w:rsidR="00AA7CD4" w:rsidRPr="00406970" w:rsidRDefault="00AA7CD4" w:rsidP="00A8493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6970">
              <w:rPr>
                <w:rFonts w:ascii="Times New Roman" w:hAnsi="Times New Roman" w:cs="Times New Roman"/>
                <w:sz w:val="20"/>
                <w:szCs w:val="24"/>
              </w:rPr>
              <w:t>Стоимость (</w:t>
            </w:r>
            <w:proofErr w:type="spellStart"/>
            <w:r w:rsidRPr="00406970">
              <w:rPr>
                <w:rFonts w:ascii="Times New Roman" w:hAnsi="Times New Roman" w:cs="Times New Roman"/>
                <w:sz w:val="20"/>
                <w:szCs w:val="24"/>
              </w:rPr>
              <w:t>руб</w:t>
            </w:r>
            <w:proofErr w:type="spellEnd"/>
            <w:r w:rsidRPr="00406970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AA7CD4" w:rsidTr="00A84938">
        <w:tc>
          <w:tcPr>
            <w:tcW w:w="534" w:type="dxa"/>
            <w:vAlign w:val="center"/>
          </w:tcPr>
          <w:p w:rsidR="00AA7CD4" w:rsidRPr="000F34E9" w:rsidRDefault="00AA7CD4" w:rsidP="00A8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511" w:type="dxa"/>
            <w:gridSpan w:val="3"/>
          </w:tcPr>
          <w:p w:rsidR="00AA7CD4" w:rsidRPr="000F34E9" w:rsidRDefault="00EE19E3" w:rsidP="00A8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ное</w:t>
            </w:r>
            <w:r w:rsidR="00AA7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ледование на «ИППП»:</w:t>
            </w:r>
          </w:p>
        </w:tc>
      </w:tr>
      <w:tr w:rsidR="00AA7CD4" w:rsidTr="00A84938">
        <w:trPr>
          <w:trHeight w:val="70"/>
        </w:trPr>
        <w:tc>
          <w:tcPr>
            <w:tcW w:w="534" w:type="dxa"/>
            <w:vAlign w:val="center"/>
          </w:tcPr>
          <w:p w:rsidR="00AA7CD4" w:rsidRDefault="00AA7CD4" w:rsidP="00A8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AA7CD4" w:rsidRDefault="00422C74" w:rsidP="00A8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филис, мазок (обзорный), </w:t>
            </w:r>
          </w:p>
          <w:p w:rsidR="00422C74" w:rsidRDefault="00422C74" w:rsidP="00A8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амидио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аплазм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икоплазмоз методом ПЦР</w:t>
            </w:r>
          </w:p>
        </w:tc>
        <w:tc>
          <w:tcPr>
            <w:tcW w:w="2006" w:type="dxa"/>
            <w:vAlign w:val="center"/>
          </w:tcPr>
          <w:p w:rsidR="00AA7CD4" w:rsidRPr="00057767" w:rsidRDefault="00EE19E3" w:rsidP="00EA6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69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A7C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A7CD4" w:rsidTr="00A84938">
        <w:tc>
          <w:tcPr>
            <w:tcW w:w="9039" w:type="dxa"/>
            <w:gridSpan w:val="3"/>
            <w:vAlign w:val="center"/>
          </w:tcPr>
          <w:p w:rsidR="00AA7CD4" w:rsidRPr="00057767" w:rsidRDefault="00AA7CD4" w:rsidP="00A8493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57767">
              <w:rPr>
                <w:rFonts w:ascii="Times New Roman" w:hAnsi="Times New Roman" w:cs="Times New Roman"/>
                <w:sz w:val="25"/>
                <w:szCs w:val="25"/>
              </w:rPr>
              <w:t>Для студентов дневных отделений (при предъявлении студенческого биле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паспорта</w:t>
            </w:r>
            <w:r w:rsidRPr="00057767">
              <w:rPr>
                <w:rFonts w:ascii="Times New Roman" w:hAnsi="Times New Roman" w:cs="Times New Roman"/>
                <w:sz w:val="25"/>
                <w:szCs w:val="25"/>
              </w:rPr>
              <w:t xml:space="preserve">) </w:t>
            </w:r>
          </w:p>
        </w:tc>
        <w:tc>
          <w:tcPr>
            <w:tcW w:w="2006" w:type="dxa"/>
            <w:vAlign w:val="center"/>
          </w:tcPr>
          <w:p w:rsidR="00AA7CD4" w:rsidRPr="00057767" w:rsidRDefault="00654946" w:rsidP="00A8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A7CD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AA7CD4" w:rsidTr="00A84938">
        <w:tc>
          <w:tcPr>
            <w:tcW w:w="675" w:type="dxa"/>
            <w:gridSpan w:val="2"/>
            <w:vAlign w:val="center"/>
          </w:tcPr>
          <w:p w:rsidR="00AA7CD4" w:rsidRDefault="00AA7CD4" w:rsidP="00A8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370" w:type="dxa"/>
            <w:gridSpan w:val="2"/>
          </w:tcPr>
          <w:p w:rsidR="00AA7CD4" w:rsidRPr="002825D0" w:rsidRDefault="00AA7CD4" w:rsidP="00A8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ре</w:t>
            </w:r>
            <w:r w:rsidR="00EE19E3">
              <w:rPr>
                <w:rFonts w:ascii="Times New Roman" w:hAnsi="Times New Roman" w:cs="Times New Roman"/>
                <w:b/>
                <w:sz w:val="24"/>
                <w:szCs w:val="24"/>
              </w:rPr>
              <w:t>нное комплексное обследование</w:t>
            </w:r>
            <w:proofErr w:type="gramStart"/>
            <w:r w:rsidR="00EE1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</w:p>
        </w:tc>
      </w:tr>
      <w:tr w:rsidR="00AA7CD4" w:rsidTr="00A84938">
        <w:tc>
          <w:tcPr>
            <w:tcW w:w="675" w:type="dxa"/>
            <w:gridSpan w:val="2"/>
            <w:vAlign w:val="center"/>
          </w:tcPr>
          <w:p w:rsidR="00AA7CD4" w:rsidRDefault="00AA7CD4" w:rsidP="00A8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A7CD4" w:rsidRDefault="00AA7CD4" w:rsidP="00A8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филис, мазок (обзорный)</w:t>
            </w:r>
            <w:r w:rsidR="00240D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006" w:type="dxa"/>
            <w:vMerge w:val="restart"/>
            <w:vAlign w:val="center"/>
          </w:tcPr>
          <w:p w:rsidR="00AA7CD4" w:rsidRPr="008D0D11" w:rsidRDefault="00EA69BB" w:rsidP="00A8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240DC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AA7CD4" w:rsidTr="00A84938">
        <w:tc>
          <w:tcPr>
            <w:tcW w:w="675" w:type="dxa"/>
            <w:gridSpan w:val="2"/>
            <w:vAlign w:val="center"/>
          </w:tcPr>
          <w:p w:rsidR="00AA7CD4" w:rsidRDefault="00AA7CD4" w:rsidP="00A8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A7CD4" w:rsidRDefault="00AA7CD4" w:rsidP="00A8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мофлор-ск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женщин)</w:t>
            </w:r>
            <w:r w:rsidR="00240DC9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240DC9">
              <w:rPr>
                <w:rFonts w:ascii="Times New Roman" w:hAnsi="Times New Roman" w:cs="Times New Roman"/>
                <w:sz w:val="24"/>
                <w:szCs w:val="24"/>
              </w:rPr>
              <w:t>Андрофлор-скрин</w:t>
            </w:r>
            <w:proofErr w:type="spellEnd"/>
            <w:r w:rsidR="00240DC9">
              <w:rPr>
                <w:rFonts w:ascii="Times New Roman" w:hAnsi="Times New Roman" w:cs="Times New Roman"/>
                <w:sz w:val="24"/>
                <w:szCs w:val="24"/>
              </w:rPr>
              <w:t xml:space="preserve"> (для мужчин)</w:t>
            </w:r>
          </w:p>
        </w:tc>
        <w:tc>
          <w:tcPr>
            <w:tcW w:w="2006" w:type="dxa"/>
            <w:vMerge/>
            <w:vAlign w:val="center"/>
          </w:tcPr>
          <w:p w:rsidR="00AA7CD4" w:rsidRDefault="00AA7CD4" w:rsidP="00A8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CD4" w:rsidTr="00A84938">
        <w:tc>
          <w:tcPr>
            <w:tcW w:w="675" w:type="dxa"/>
            <w:gridSpan w:val="2"/>
            <w:vAlign w:val="center"/>
          </w:tcPr>
          <w:p w:rsidR="00AA7CD4" w:rsidRDefault="00AA7CD4" w:rsidP="00A8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370" w:type="dxa"/>
            <w:gridSpan w:val="2"/>
          </w:tcPr>
          <w:p w:rsidR="00AA7CD4" w:rsidRPr="002825D0" w:rsidRDefault="00EE19E3" w:rsidP="00A8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е комплексное обследова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7CD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</w:p>
        </w:tc>
      </w:tr>
      <w:tr w:rsidR="00AA7CD4" w:rsidTr="00A84938">
        <w:tc>
          <w:tcPr>
            <w:tcW w:w="675" w:type="dxa"/>
            <w:gridSpan w:val="2"/>
            <w:vAlign w:val="center"/>
          </w:tcPr>
          <w:p w:rsidR="00AA7CD4" w:rsidRDefault="00AA7CD4" w:rsidP="00A8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AA7CD4" w:rsidRDefault="00422C74" w:rsidP="00A8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филис, мазок (обзорный)</w:t>
            </w:r>
          </w:p>
        </w:tc>
        <w:tc>
          <w:tcPr>
            <w:tcW w:w="2006" w:type="dxa"/>
            <w:vAlign w:val="center"/>
          </w:tcPr>
          <w:p w:rsidR="00AA7CD4" w:rsidRPr="00057767" w:rsidRDefault="00EA69BB" w:rsidP="00A8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A7CD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AA7CD4" w:rsidTr="00A84938">
        <w:tc>
          <w:tcPr>
            <w:tcW w:w="675" w:type="dxa"/>
            <w:gridSpan w:val="2"/>
            <w:vAlign w:val="center"/>
          </w:tcPr>
          <w:p w:rsidR="00AA7CD4" w:rsidRDefault="00AA7CD4" w:rsidP="00A8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8364" w:type="dxa"/>
          </w:tcPr>
          <w:p w:rsidR="00AA7CD4" w:rsidRDefault="00AA7CD4" w:rsidP="00A8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0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61D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p</w:t>
            </w:r>
            <w:proofErr w:type="spellEnd"/>
            <w:r w:rsidRPr="00361D0E">
              <w:rPr>
                <w:rFonts w:ascii="Times New Roman" w:hAnsi="Times New Roman" w:cs="Times New Roman"/>
                <w:b/>
                <w:sz w:val="24"/>
                <w:szCs w:val="24"/>
              </w:rPr>
              <w:t>» обследование</w:t>
            </w:r>
            <w:proofErr w:type="gramStart"/>
            <w:r w:rsidR="00422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422C74" w:rsidRPr="00361D0E" w:rsidRDefault="00422C74" w:rsidP="00A8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E19E3">
              <w:rPr>
                <w:rFonts w:ascii="Times New Roman" w:hAnsi="Times New Roman" w:cs="Times New Roman"/>
                <w:sz w:val="24"/>
                <w:szCs w:val="24"/>
              </w:rPr>
              <w:t>сифилис, гепатиты, ВИЧ – инф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зок (обзорный), </w:t>
            </w:r>
            <w:proofErr w:type="spellStart"/>
            <w:r w:rsidR="003B512C">
              <w:rPr>
                <w:rFonts w:ascii="Times New Roman" w:hAnsi="Times New Roman" w:cs="Times New Roman"/>
                <w:sz w:val="24"/>
                <w:szCs w:val="24"/>
              </w:rPr>
              <w:t>фемофлор-скрин</w:t>
            </w:r>
            <w:proofErr w:type="spellEnd"/>
            <w:r w:rsidR="003B512C">
              <w:rPr>
                <w:rFonts w:ascii="Times New Roman" w:hAnsi="Times New Roman" w:cs="Times New Roman"/>
                <w:sz w:val="24"/>
                <w:szCs w:val="24"/>
              </w:rPr>
              <w:t xml:space="preserve"> (для женщин) или </w:t>
            </w:r>
            <w:proofErr w:type="spellStart"/>
            <w:r w:rsidR="003B512C">
              <w:rPr>
                <w:rFonts w:ascii="Times New Roman" w:hAnsi="Times New Roman" w:cs="Times New Roman"/>
                <w:sz w:val="24"/>
                <w:szCs w:val="24"/>
              </w:rPr>
              <w:t>андрофлор-скрин</w:t>
            </w:r>
            <w:proofErr w:type="spellEnd"/>
            <w:r w:rsidR="003B512C">
              <w:rPr>
                <w:rFonts w:ascii="Times New Roman" w:hAnsi="Times New Roman" w:cs="Times New Roman"/>
                <w:sz w:val="24"/>
                <w:szCs w:val="24"/>
              </w:rPr>
              <w:t xml:space="preserve"> (для мужчин), ВПЧ 16,1</w:t>
            </w:r>
            <w:r w:rsidR="00A60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2006" w:type="dxa"/>
            <w:vAlign w:val="center"/>
          </w:tcPr>
          <w:p w:rsidR="00AA7CD4" w:rsidRDefault="00EA69BB" w:rsidP="00A8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AA7CD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AA7CD4" w:rsidTr="00A84938">
        <w:tc>
          <w:tcPr>
            <w:tcW w:w="675" w:type="dxa"/>
            <w:gridSpan w:val="2"/>
            <w:vAlign w:val="center"/>
          </w:tcPr>
          <w:p w:rsidR="00AA7CD4" w:rsidRDefault="00AA7CD4" w:rsidP="00A8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8364" w:type="dxa"/>
          </w:tcPr>
          <w:p w:rsidR="00AA7CD4" w:rsidRPr="00361D0E" w:rsidRDefault="00AA7CD4" w:rsidP="00A8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0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гинеколога</w:t>
            </w:r>
            <w:r w:rsidR="00EE1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D4E78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амбулаторной карты</w:t>
            </w:r>
            <w:r w:rsidR="00A30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4E7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A30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19E3">
              <w:rPr>
                <w:rFonts w:ascii="Times New Roman" w:hAnsi="Times New Roman" w:cs="Times New Roman"/>
                <w:b/>
                <w:sz w:val="24"/>
                <w:szCs w:val="24"/>
              </w:rPr>
              <w:t>осмотр + назначение лечения)</w:t>
            </w:r>
          </w:p>
        </w:tc>
        <w:tc>
          <w:tcPr>
            <w:tcW w:w="2006" w:type="dxa"/>
            <w:vAlign w:val="center"/>
          </w:tcPr>
          <w:p w:rsidR="00AA7CD4" w:rsidRDefault="00AA7CD4" w:rsidP="00A8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AA7CD4" w:rsidTr="00A84938">
        <w:tc>
          <w:tcPr>
            <w:tcW w:w="675" w:type="dxa"/>
            <w:gridSpan w:val="2"/>
            <w:vAlign w:val="center"/>
          </w:tcPr>
          <w:p w:rsidR="00AA7CD4" w:rsidRDefault="00AA7CD4" w:rsidP="00A8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F34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364" w:type="dxa"/>
          </w:tcPr>
          <w:p w:rsidR="00AA7CD4" w:rsidRPr="00361D0E" w:rsidRDefault="00AA7CD4" w:rsidP="00A8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ьпоскоп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ейки матки</w:t>
            </w:r>
          </w:p>
        </w:tc>
        <w:tc>
          <w:tcPr>
            <w:tcW w:w="2006" w:type="dxa"/>
            <w:vAlign w:val="center"/>
          </w:tcPr>
          <w:p w:rsidR="00AA7CD4" w:rsidRDefault="00AA7CD4" w:rsidP="00A8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AA7CD4" w:rsidTr="00A84938">
        <w:tc>
          <w:tcPr>
            <w:tcW w:w="675" w:type="dxa"/>
            <w:gridSpan w:val="2"/>
            <w:vAlign w:val="center"/>
          </w:tcPr>
          <w:p w:rsidR="00AA7CD4" w:rsidRPr="00361D0E" w:rsidRDefault="00AA7CD4" w:rsidP="00A8493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61D0E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VII</w:t>
            </w:r>
          </w:p>
        </w:tc>
        <w:tc>
          <w:tcPr>
            <w:tcW w:w="8364" w:type="dxa"/>
          </w:tcPr>
          <w:p w:rsidR="00AA7CD4" w:rsidRPr="008B25E9" w:rsidRDefault="00AA7CD4" w:rsidP="00A8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ная консультация </w:t>
            </w:r>
            <w:proofErr w:type="spellStart"/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дерматовенероло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инеколога</w:t>
            </w:r>
            <w:r w:rsidR="00EE1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(</w:t>
            </w:r>
            <w:r w:rsidR="00EE19E3" w:rsidRPr="00240DC9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 w:rsidR="00A30389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ого </w:t>
            </w:r>
            <w:r w:rsidR="00EE19E3" w:rsidRPr="00240DC9">
              <w:rPr>
                <w:rFonts w:ascii="Times New Roman" w:hAnsi="Times New Roman" w:cs="Times New Roman"/>
                <w:sz w:val="24"/>
                <w:szCs w:val="24"/>
              </w:rPr>
              <w:t>лечения, выдача справок</w:t>
            </w:r>
            <w:r w:rsidR="00EE19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06" w:type="dxa"/>
            <w:vAlign w:val="center"/>
          </w:tcPr>
          <w:p w:rsidR="00AA7CD4" w:rsidRPr="00057767" w:rsidRDefault="00AA7CD4" w:rsidP="00A8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AA7CD4" w:rsidTr="00A84938">
        <w:tc>
          <w:tcPr>
            <w:tcW w:w="675" w:type="dxa"/>
            <w:gridSpan w:val="2"/>
            <w:vAlign w:val="center"/>
          </w:tcPr>
          <w:p w:rsidR="00AA7CD4" w:rsidRPr="00EE5D56" w:rsidRDefault="00AA7CD4" w:rsidP="00A84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D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8364" w:type="dxa"/>
          </w:tcPr>
          <w:p w:rsidR="00AA7CD4" w:rsidRPr="009F502A" w:rsidRDefault="00AA7CD4" w:rsidP="00A95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="00EE19E3">
              <w:rPr>
                <w:rFonts w:ascii="Times New Roman" w:hAnsi="Times New Roman" w:cs="Times New Roman"/>
                <w:b/>
                <w:sz w:val="24"/>
                <w:szCs w:val="24"/>
              </w:rPr>
              <w:t>мплексное обследование крови (</w:t>
            </w:r>
            <w:r w:rsidR="00A95D94">
              <w:rPr>
                <w:rFonts w:ascii="Times New Roman" w:hAnsi="Times New Roman" w:cs="Times New Roman"/>
                <w:sz w:val="24"/>
                <w:szCs w:val="24"/>
              </w:rPr>
              <w:t>сифилис;</w:t>
            </w:r>
            <w:r w:rsidR="00EE19E3" w:rsidRPr="00EE19E3">
              <w:rPr>
                <w:rFonts w:ascii="Times New Roman" w:hAnsi="Times New Roman" w:cs="Times New Roman"/>
                <w:sz w:val="24"/>
                <w:szCs w:val="24"/>
              </w:rPr>
              <w:t xml:space="preserve"> гепатиты</w:t>
            </w:r>
            <w:r w:rsidR="00A95D94">
              <w:rPr>
                <w:rFonts w:ascii="Times New Roman" w:hAnsi="Times New Roman" w:cs="Times New Roman"/>
                <w:sz w:val="24"/>
                <w:szCs w:val="24"/>
              </w:rPr>
              <w:t xml:space="preserve"> «В», «С»;</w:t>
            </w:r>
            <w:r w:rsidR="00EE19E3" w:rsidRPr="00EE19E3">
              <w:rPr>
                <w:rFonts w:ascii="Times New Roman" w:hAnsi="Times New Roman" w:cs="Times New Roman"/>
                <w:sz w:val="24"/>
                <w:szCs w:val="24"/>
              </w:rPr>
              <w:t xml:space="preserve"> ВИЧ – и</w:t>
            </w:r>
            <w:r w:rsidR="00EE19E3" w:rsidRPr="00EE1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19E3" w:rsidRPr="00EE19E3">
              <w:rPr>
                <w:rFonts w:ascii="Times New Roman" w:hAnsi="Times New Roman" w:cs="Times New Roman"/>
                <w:sz w:val="24"/>
                <w:szCs w:val="24"/>
              </w:rPr>
              <w:t>фекция</w:t>
            </w:r>
            <w:r w:rsidR="00EE19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06" w:type="dxa"/>
            <w:vAlign w:val="center"/>
          </w:tcPr>
          <w:p w:rsidR="00AA7CD4" w:rsidRDefault="00EA69BB" w:rsidP="00EA6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EE19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A7CD4" w:rsidTr="00A84938">
        <w:tc>
          <w:tcPr>
            <w:tcW w:w="675" w:type="dxa"/>
            <w:gridSpan w:val="2"/>
            <w:vAlign w:val="center"/>
          </w:tcPr>
          <w:p w:rsidR="00AA7CD4" w:rsidRDefault="00AA7CD4" w:rsidP="00A8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Х</w:t>
            </w:r>
          </w:p>
        </w:tc>
        <w:tc>
          <w:tcPr>
            <w:tcW w:w="8364" w:type="dxa"/>
          </w:tcPr>
          <w:p w:rsidR="00AA7CD4" w:rsidRPr="006D23D4" w:rsidRDefault="00AA7CD4" w:rsidP="00A8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="00240DC9">
              <w:rPr>
                <w:rFonts w:ascii="Times New Roman" w:hAnsi="Times New Roman" w:cs="Times New Roman"/>
                <w:b/>
                <w:sz w:val="24"/>
                <w:szCs w:val="24"/>
              </w:rPr>
              <w:t>следование на сифилис методами «МРП»+«ИФА»+«РПГА»</w:t>
            </w:r>
          </w:p>
        </w:tc>
        <w:tc>
          <w:tcPr>
            <w:tcW w:w="2006" w:type="dxa"/>
            <w:vAlign w:val="center"/>
          </w:tcPr>
          <w:p w:rsidR="00EE19E3" w:rsidRPr="00057767" w:rsidRDefault="00EE19E3" w:rsidP="00EE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A7CD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  <w:tr w:rsidR="00AA7CD4" w:rsidTr="00A84938">
        <w:tc>
          <w:tcPr>
            <w:tcW w:w="675" w:type="dxa"/>
            <w:gridSpan w:val="2"/>
            <w:vAlign w:val="center"/>
          </w:tcPr>
          <w:p w:rsidR="00AA7CD4" w:rsidRDefault="00AA7CD4" w:rsidP="00A8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AA7CD4" w:rsidRDefault="007E7A14" w:rsidP="007E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A56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минут)</w:t>
            </w:r>
            <w:r w:rsidR="00D34C42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="00A5602C">
              <w:rPr>
                <w:rFonts w:ascii="Times New Roman" w:hAnsi="Times New Roman" w:cs="Times New Roman"/>
                <w:sz w:val="24"/>
                <w:szCs w:val="24"/>
              </w:rPr>
              <w:t xml:space="preserve"> 200руб.</w:t>
            </w:r>
          </w:p>
        </w:tc>
        <w:tc>
          <w:tcPr>
            <w:tcW w:w="2006" w:type="dxa"/>
            <w:vAlign w:val="center"/>
          </w:tcPr>
          <w:p w:rsidR="00AA7CD4" w:rsidRPr="00BC0694" w:rsidRDefault="00AA7CD4" w:rsidP="00A8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CD4" w:rsidTr="00A84938">
        <w:tc>
          <w:tcPr>
            <w:tcW w:w="675" w:type="dxa"/>
            <w:gridSpan w:val="2"/>
            <w:vAlign w:val="center"/>
          </w:tcPr>
          <w:p w:rsidR="00AA7CD4" w:rsidRDefault="00AA7CD4" w:rsidP="00A8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Х</w:t>
            </w:r>
          </w:p>
        </w:tc>
        <w:tc>
          <w:tcPr>
            <w:tcW w:w="8364" w:type="dxa"/>
          </w:tcPr>
          <w:p w:rsidR="00AA7CD4" w:rsidRPr="00057767" w:rsidRDefault="00AA7CD4" w:rsidP="00A8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767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на гепатит «В» и «С»</w:t>
            </w:r>
          </w:p>
        </w:tc>
        <w:tc>
          <w:tcPr>
            <w:tcW w:w="2006" w:type="dxa"/>
            <w:vAlign w:val="center"/>
          </w:tcPr>
          <w:p w:rsidR="00AA7CD4" w:rsidRPr="00057767" w:rsidRDefault="00EE19E3" w:rsidP="00A8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A7CD4" w:rsidRPr="0005776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AA7CD4" w:rsidTr="00A84938">
        <w:tc>
          <w:tcPr>
            <w:tcW w:w="675" w:type="dxa"/>
            <w:gridSpan w:val="2"/>
            <w:vAlign w:val="center"/>
          </w:tcPr>
          <w:p w:rsidR="00AA7CD4" w:rsidRDefault="00AA7CD4" w:rsidP="00A8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8364" w:type="dxa"/>
          </w:tcPr>
          <w:p w:rsidR="00AA7CD4" w:rsidRPr="00057767" w:rsidRDefault="00AA7CD4" w:rsidP="00A8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767">
              <w:rPr>
                <w:rFonts w:ascii="Times New Roman" w:hAnsi="Times New Roman" w:cs="Times New Roman"/>
                <w:b/>
                <w:sz w:val="24"/>
                <w:szCs w:val="24"/>
              </w:rPr>
              <w:t>Экспресс обследование на ВИЧ-инфекцию</w:t>
            </w:r>
            <w:r w:rsidR="00EE1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="00EE19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 w:rsidR="00EE1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o</w:t>
            </w:r>
            <w:proofErr w:type="spellEnd"/>
            <w:r w:rsidR="00EE19E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30 минут)</w:t>
            </w:r>
          </w:p>
        </w:tc>
        <w:tc>
          <w:tcPr>
            <w:tcW w:w="2006" w:type="dxa"/>
            <w:vAlign w:val="center"/>
          </w:tcPr>
          <w:p w:rsidR="00AA7CD4" w:rsidRPr="00057767" w:rsidRDefault="00AA7CD4" w:rsidP="00A8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7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E19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577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A7CD4" w:rsidTr="00A84938">
        <w:tc>
          <w:tcPr>
            <w:tcW w:w="675" w:type="dxa"/>
            <w:gridSpan w:val="2"/>
            <w:vAlign w:val="center"/>
          </w:tcPr>
          <w:p w:rsidR="00AA7CD4" w:rsidRPr="00B542AB" w:rsidRDefault="00AA7CD4" w:rsidP="00A8493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XII</w:t>
            </w:r>
          </w:p>
        </w:tc>
        <w:tc>
          <w:tcPr>
            <w:tcW w:w="8364" w:type="dxa"/>
          </w:tcPr>
          <w:p w:rsidR="00AA7CD4" w:rsidRPr="00057767" w:rsidRDefault="00AA7CD4" w:rsidP="00A8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скопические исследования на грибковую инфекцию</w:t>
            </w:r>
          </w:p>
        </w:tc>
        <w:tc>
          <w:tcPr>
            <w:tcW w:w="2006" w:type="dxa"/>
            <w:vAlign w:val="center"/>
          </w:tcPr>
          <w:p w:rsidR="00AA7CD4" w:rsidRPr="00057767" w:rsidRDefault="00EA69BB" w:rsidP="00A8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AA7CD4" w:rsidTr="00A84938">
        <w:tc>
          <w:tcPr>
            <w:tcW w:w="675" w:type="dxa"/>
            <w:gridSpan w:val="2"/>
            <w:vAlign w:val="center"/>
          </w:tcPr>
          <w:p w:rsidR="00AA7CD4" w:rsidRPr="00EE5D56" w:rsidRDefault="00AA7CD4" w:rsidP="00A84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D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I</w:t>
            </w:r>
          </w:p>
        </w:tc>
        <w:tc>
          <w:tcPr>
            <w:tcW w:w="8364" w:type="dxa"/>
          </w:tcPr>
          <w:p w:rsidR="00AA7CD4" w:rsidRPr="00D025D9" w:rsidRDefault="00AA7CD4" w:rsidP="00A8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н</w:t>
            </w:r>
            <w:r w:rsidRPr="00D025D9">
              <w:rPr>
                <w:rFonts w:ascii="Times New Roman" w:hAnsi="Times New Roman" w:cs="Times New Roman"/>
                <w:b/>
                <w:sz w:val="24"/>
                <w:szCs w:val="24"/>
              </w:rPr>
              <w:t>а гормон тестостерон</w:t>
            </w:r>
          </w:p>
        </w:tc>
        <w:tc>
          <w:tcPr>
            <w:tcW w:w="2006" w:type="dxa"/>
            <w:vAlign w:val="center"/>
          </w:tcPr>
          <w:p w:rsidR="00AA7CD4" w:rsidRPr="00D025D9" w:rsidRDefault="00AA7CD4" w:rsidP="00A8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D9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D74DB4" w:rsidTr="00D74DB4">
        <w:tc>
          <w:tcPr>
            <w:tcW w:w="675" w:type="dxa"/>
            <w:gridSpan w:val="2"/>
            <w:vAlign w:val="center"/>
          </w:tcPr>
          <w:p w:rsidR="00D74DB4" w:rsidRPr="00EE5D56" w:rsidRDefault="00D74DB4" w:rsidP="00A84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EE5D56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gramEnd"/>
            <w:r w:rsidRPr="00EE5D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8364" w:type="dxa"/>
          </w:tcPr>
          <w:p w:rsidR="00D74DB4" w:rsidRDefault="00D74DB4" w:rsidP="00D7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аправлению узких специалистов (</w:t>
            </w:r>
            <w:r w:rsidRPr="00D74DB4"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, уролог, ревматолог и </w:t>
            </w:r>
            <w:proofErr w:type="spellStart"/>
            <w:r w:rsidRPr="00D74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74DB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                           обследование на «ИППП» методом ПЦР                                                           </w:t>
            </w:r>
          </w:p>
        </w:tc>
        <w:tc>
          <w:tcPr>
            <w:tcW w:w="2006" w:type="dxa"/>
          </w:tcPr>
          <w:p w:rsidR="00D74DB4" w:rsidRDefault="00D74DB4" w:rsidP="00A5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DB4" w:rsidTr="00A84938">
        <w:tc>
          <w:tcPr>
            <w:tcW w:w="675" w:type="dxa"/>
            <w:gridSpan w:val="2"/>
            <w:vAlign w:val="center"/>
          </w:tcPr>
          <w:p w:rsidR="00D74DB4" w:rsidRDefault="00D74DB4" w:rsidP="00A8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D74DB4" w:rsidRDefault="00D74DB4" w:rsidP="00A8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</w:t>
            </w:r>
            <w:r w:rsidR="00A5602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на 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  <w:vAlign w:val="center"/>
          </w:tcPr>
          <w:p w:rsidR="00D74DB4" w:rsidRPr="00751B93" w:rsidRDefault="00D74DB4" w:rsidP="00A8493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</w:tr>
      <w:tr w:rsidR="00654946" w:rsidTr="00A84938">
        <w:tc>
          <w:tcPr>
            <w:tcW w:w="675" w:type="dxa"/>
            <w:gridSpan w:val="2"/>
            <w:vAlign w:val="center"/>
          </w:tcPr>
          <w:p w:rsidR="00654946" w:rsidRDefault="00654946" w:rsidP="00A0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654946" w:rsidRDefault="00654946" w:rsidP="00A8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амидио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аплазм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икоплазмоз, трихомоноз, гонорея, ЦМВ, гени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герпес, </w:t>
            </w:r>
          </w:p>
        </w:tc>
        <w:tc>
          <w:tcPr>
            <w:tcW w:w="2006" w:type="dxa"/>
            <w:vAlign w:val="center"/>
          </w:tcPr>
          <w:p w:rsidR="00654946" w:rsidRPr="00A5602C" w:rsidRDefault="00654946" w:rsidP="00A560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02C">
              <w:rPr>
                <w:rFonts w:ascii="Times New Roman" w:hAnsi="Times New Roman" w:cs="Times New Roman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Pr="00A5602C">
              <w:rPr>
                <w:rFonts w:ascii="Times New Roman" w:hAnsi="Times New Roman" w:cs="Times New Roman"/>
                <w:szCs w:val="24"/>
              </w:rPr>
              <w:t xml:space="preserve"> каждого анализа </w:t>
            </w:r>
          </w:p>
          <w:p w:rsidR="00654946" w:rsidRPr="00751B93" w:rsidRDefault="00654946" w:rsidP="00240DC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0</w:t>
            </w:r>
          </w:p>
        </w:tc>
      </w:tr>
      <w:tr w:rsidR="00654946" w:rsidTr="00A84938">
        <w:tc>
          <w:tcPr>
            <w:tcW w:w="675" w:type="dxa"/>
            <w:gridSpan w:val="2"/>
            <w:vAlign w:val="center"/>
          </w:tcPr>
          <w:p w:rsidR="00654946" w:rsidRDefault="00654946" w:rsidP="00A0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654946" w:rsidRDefault="00654946" w:rsidP="00A8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аплазм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енная)</w:t>
            </w:r>
          </w:p>
        </w:tc>
        <w:tc>
          <w:tcPr>
            <w:tcW w:w="2006" w:type="dxa"/>
            <w:vAlign w:val="center"/>
          </w:tcPr>
          <w:p w:rsidR="00654946" w:rsidRPr="00057767" w:rsidRDefault="00654946" w:rsidP="00A8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</w:tr>
      <w:tr w:rsidR="00654946" w:rsidTr="00A84938">
        <w:tc>
          <w:tcPr>
            <w:tcW w:w="675" w:type="dxa"/>
            <w:gridSpan w:val="2"/>
            <w:vAlign w:val="center"/>
          </w:tcPr>
          <w:p w:rsidR="00654946" w:rsidRDefault="00654946" w:rsidP="00A0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654946" w:rsidRPr="00E62EDF" w:rsidRDefault="00654946" w:rsidP="00A8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</w:t>
            </w:r>
          </w:p>
        </w:tc>
        <w:tc>
          <w:tcPr>
            <w:tcW w:w="2006" w:type="dxa"/>
          </w:tcPr>
          <w:p w:rsidR="00654946" w:rsidRPr="00057767" w:rsidRDefault="00654946" w:rsidP="00A8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654946" w:rsidTr="00A84938">
        <w:tc>
          <w:tcPr>
            <w:tcW w:w="675" w:type="dxa"/>
            <w:gridSpan w:val="2"/>
            <w:vAlign w:val="center"/>
          </w:tcPr>
          <w:p w:rsidR="00654946" w:rsidRDefault="00654946" w:rsidP="00A0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654946" w:rsidRPr="00E62EDF" w:rsidRDefault="00654946" w:rsidP="00A8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Ч 16,18</w:t>
            </w:r>
          </w:p>
        </w:tc>
        <w:tc>
          <w:tcPr>
            <w:tcW w:w="2006" w:type="dxa"/>
          </w:tcPr>
          <w:p w:rsidR="00654946" w:rsidRPr="00057767" w:rsidRDefault="00654946" w:rsidP="00EA6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654946" w:rsidTr="00A84938">
        <w:tc>
          <w:tcPr>
            <w:tcW w:w="675" w:type="dxa"/>
            <w:gridSpan w:val="2"/>
            <w:vAlign w:val="center"/>
          </w:tcPr>
          <w:p w:rsidR="00654946" w:rsidRDefault="00654946" w:rsidP="00A0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654946" w:rsidRDefault="00654946" w:rsidP="00A8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Ч – квант15</w:t>
            </w:r>
          </w:p>
        </w:tc>
        <w:tc>
          <w:tcPr>
            <w:tcW w:w="2006" w:type="dxa"/>
          </w:tcPr>
          <w:p w:rsidR="00654946" w:rsidRDefault="00654946" w:rsidP="00A8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0</w:t>
            </w:r>
          </w:p>
        </w:tc>
      </w:tr>
      <w:tr w:rsidR="00654946" w:rsidTr="00A84938">
        <w:tc>
          <w:tcPr>
            <w:tcW w:w="675" w:type="dxa"/>
            <w:gridSpan w:val="2"/>
            <w:vAlign w:val="center"/>
          </w:tcPr>
          <w:p w:rsidR="00654946" w:rsidRDefault="00654946" w:rsidP="00A0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:rsidR="00654946" w:rsidRPr="00E62EDF" w:rsidRDefault="00654946" w:rsidP="00A8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мофлор-ск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енщины)</w:t>
            </w:r>
          </w:p>
        </w:tc>
        <w:tc>
          <w:tcPr>
            <w:tcW w:w="2006" w:type="dxa"/>
          </w:tcPr>
          <w:p w:rsidR="00654946" w:rsidRPr="00057767" w:rsidRDefault="00654946" w:rsidP="00A8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05776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654946" w:rsidTr="00654946">
        <w:tc>
          <w:tcPr>
            <w:tcW w:w="675" w:type="dxa"/>
            <w:gridSpan w:val="2"/>
            <w:tcBorders>
              <w:bottom w:val="single" w:sz="4" w:space="0" w:color="auto"/>
            </w:tcBorders>
            <w:vAlign w:val="center"/>
          </w:tcPr>
          <w:p w:rsidR="00654946" w:rsidRDefault="00654946" w:rsidP="00A8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654946" w:rsidRPr="00E62EDF" w:rsidRDefault="00654946" w:rsidP="00A8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флор-ск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жчины) 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654946" w:rsidRPr="00057767" w:rsidRDefault="00654946" w:rsidP="00A8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05776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654946" w:rsidTr="00654946">
        <w:tc>
          <w:tcPr>
            <w:tcW w:w="11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4946" w:rsidRDefault="00654946" w:rsidP="00654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аправления, узких специалистов, заверенного печатью и подписью, пациенты обследуются в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ом порядке, у врачей в кб №4 или №7.</w:t>
            </w:r>
          </w:p>
          <w:p w:rsidR="005C425F" w:rsidRDefault="005C425F" w:rsidP="006549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946" w:rsidTr="00654946">
        <w:tc>
          <w:tcPr>
            <w:tcW w:w="675" w:type="dxa"/>
            <w:gridSpan w:val="2"/>
            <w:tcBorders>
              <w:top w:val="single" w:sz="4" w:space="0" w:color="auto"/>
            </w:tcBorders>
            <w:vAlign w:val="center"/>
          </w:tcPr>
          <w:p w:rsidR="00654946" w:rsidRPr="009E42DE" w:rsidRDefault="00654946" w:rsidP="00654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D56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gramStart"/>
            <w:r w:rsidRPr="00EE5D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proofErr w:type="gramEnd"/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654946" w:rsidRPr="00654946" w:rsidRDefault="00654946" w:rsidP="00A8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тренная профилактика «ИППП» 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дней после случайной связи</w:t>
            </w: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654946" w:rsidRDefault="00654946" w:rsidP="00A8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р</w:t>
            </w:r>
          </w:p>
        </w:tc>
      </w:tr>
    </w:tbl>
    <w:p w:rsidR="00A602A7" w:rsidRDefault="00AA7CD4" w:rsidP="00A602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B51A87">
        <w:rPr>
          <w:rFonts w:ascii="Times New Roman" w:hAnsi="Times New Roman" w:cs="Times New Roman"/>
          <w:b/>
          <w:i/>
          <w:sz w:val="25"/>
          <w:szCs w:val="25"/>
        </w:rPr>
        <w:t xml:space="preserve">Инвалидам «ВОВ», участникам «ВОВ», в </w:t>
      </w:r>
      <w:proofErr w:type="spellStart"/>
      <w:r w:rsidRPr="00B51A87">
        <w:rPr>
          <w:rFonts w:ascii="Times New Roman" w:hAnsi="Times New Roman" w:cs="Times New Roman"/>
          <w:b/>
          <w:i/>
          <w:sz w:val="25"/>
          <w:szCs w:val="25"/>
        </w:rPr>
        <w:t>т</w:t>
      </w:r>
      <w:proofErr w:type="gramStart"/>
      <w:r w:rsidRPr="00B51A87">
        <w:rPr>
          <w:rFonts w:ascii="Times New Roman" w:hAnsi="Times New Roman" w:cs="Times New Roman"/>
          <w:b/>
          <w:i/>
          <w:sz w:val="25"/>
          <w:szCs w:val="25"/>
        </w:rPr>
        <w:t>.ч</w:t>
      </w:r>
      <w:proofErr w:type="spellEnd"/>
      <w:proofErr w:type="gramEnd"/>
      <w:r w:rsidRPr="00B51A87">
        <w:rPr>
          <w:rFonts w:ascii="Times New Roman" w:hAnsi="Times New Roman" w:cs="Times New Roman"/>
          <w:b/>
          <w:i/>
          <w:sz w:val="25"/>
          <w:szCs w:val="25"/>
        </w:rPr>
        <w:t xml:space="preserve"> локальных боевых действий, инвалидам 1 и 2 группы по общему заболеванию (при предъявлении удостоверения) предоставляется скидка 50%</w:t>
      </w:r>
      <w:r w:rsidR="00A602A7">
        <w:rPr>
          <w:rFonts w:ascii="Times New Roman" w:hAnsi="Times New Roman" w:cs="Times New Roman"/>
          <w:b/>
          <w:i/>
          <w:sz w:val="25"/>
          <w:szCs w:val="25"/>
        </w:rPr>
        <w:t xml:space="preserve"> кроме исследования на ВИЧ-инфекцию</w:t>
      </w:r>
    </w:p>
    <w:p w:rsidR="00EA7FFE" w:rsidRDefault="00EA7FFE" w:rsidP="00EA7FFE">
      <w:pPr>
        <w:spacing w:after="0"/>
        <w:rPr>
          <w:rFonts w:ascii="Times New Roman" w:hAnsi="Times New Roman" w:cs="Times New Roman"/>
          <w:i/>
          <w:sz w:val="28"/>
          <w:szCs w:val="24"/>
        </w:rPr>
      </w:pPr>
      <w:r w:rsidRPr="00EA7FFE">
        <w:rPr>
          <w:rFonts w:ascii="Times New Roman" w:hAnsi="Times New Roman" w:cs="Times New Roman"/>
          <w:i/>
          <w:sz w:val="28"/>
          <w:szCs w:val="24"/>
        </w:rPr>
        <w:t>Амбулаторная карта хранится в кабинете врача – 6 месяце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8505"/>
        <w:gridCol w:w="1984"/>
      </w:tblGrid>
      <w:tr w:rsidR="00AA7CD4" w:rsidTr="00A84938">
        <w:tc>
          <w:tcPr>
            <w:tcW w:w="594" w:type="dxa"/>
            <w:vAlign w:val="center"/>
          </w:tcPr>
          <w:p w:rsidR="00AA7CD4" w:rsidRPr="005D3437" w:rsidRDefault="00AA7CD4" w:rsidP="00A8493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V</w:t>
            </w:r>
            <w:r w:rsidR="009E42DE" w:rsidRPr="00EE5D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505" w:type="dxa"/>
          </w:tcPr>
          <w:p w:rsidR="00AA7CD4" w:rsidRPr="00E62EDF" w:rsidRDefault="00AA7CD4" w:rsidP="00A8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мигрантов</w:t>
            </w:r>
          </w:p>
        </w:tc>
        <w:tc>
          <w:tcPr>
            <w:tcW w:w="1984" w:type="dxa"/>
          </w:tcPr>
          <w:p w:rsidR="00AA7CD4" w:rsidRPr="00057767" w:rsidRDefault="00AA7CD4" w:rsidP="00A8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767">
              <w:rPr>
                <w:rFonts w:ascii="Times New Roman" w:hAnsi="Times New Roman" w:cs="Times New Roman"/>
                <w:b/>
                <w:sz w:val="24"/>
                <w:szCs w:val="24"/>
              </w:rPr>
              <w:t>1300</w:t>
            </w:r>
          </w:p>
        </w:tc>
      </w:tr>
    </w:tbl>
    <w:p w:rsidR="00E33A47" w:rsidRPr="00862D48" w:rsidRDefault="00AA7CD4" w:rsidP="0044787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ти до 2-х </w:t>
      </w:r>
      <w:r w:rsidRPr="00862D48">
        <w:rPr>
          <w:rFonts w:ascii="Times New Roman" w:hAnsi="Times New Roman" w:cs="Times New Roman"/>
          <w:sz w:val="28"/>
          <w:szCs w:val="24"/>
        </w:rPr>
        <w:t>л</w:t>
      </w:r>
      <w:r>
        <w:rPr>
          <w:rFonts w:ascii="Times New Roman" w:hAnsi="Times New Roman" w:cs="Times New Roman"/>
          <w:sz w:val="28"/>
          <w:szCs w:val="24"/>
        </w:rPr>
        <w:t>ет</w:t>
      </w:r>
      <w:r w:rsidRPr="00862D48">
        <w:rPr>
          <w:rFonts w:ascii="Times New Roman" w:hAnsi="Times New Roman" w:cs="Times New Roman"/>
          <w:sz w:val="28"/>
          <w:szCs w:val="24"/>
        </w:rPr>
        <w:t xml:space="preserve"> – бесплатно. Дети с </w:t>
      </w:r>
      <w:r>
        <w:rPr>
          <w:rFonts w:ascii="Times New Roman" w:hAnsi="Times New Roman" w:cs="Times New Roman"/>
          <w:sz w:val="28"/>
          <w:szCs w:val="24"/>
        </w:rPr>
        <w:t>2 до 15л – 65</w:t>
      </w:r>
      <w:r w:rsidRPr="00862D48">
        <w:rPr>
          <w:rFonts w:ascii="Times New Roman" w:hAnsi="Times New Roman" w:cs="Times New Roman"/>
          <w:sz w:val="28"/>
          <w:szCs w:val="24"/>
        </w:rPr>
        <w:t>0 р. Справка действительна 3 месяца.</w:t>
      </w:r>
    </w:p>
    <w:sectPr w:rsidR="00E33A47" w:rsidRPr="00862D48" w:rsidSect="0040697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76B3A"/>
    <w:multiLevelType w:val="hybridMultilevel"/>
    <w:tmpl w:val="F1EA3D9C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E46"/>
    <w:rsid w:val="00006993"/>
    <w:rsid w:val="00022794"/>
    <w:rsid w:val="00057767"/>
    <w:rsid w:val="000713B4"/>
    <w:rsid w:val="000717F8"/>
    <w:rsid w:val="00071DD6"/>
    <w:rsid w:val="00082BCA"/>
    <w:rsid w:val="00090E1A"/>
    <w:rsid w:val="000940A6"/>
    <w:rsid w:val="0009700C"/>
    <w:rsid w:val="000A040D"/>
    <w:rsid w:val="000B2E20"/>
    <w:rsid w:val="000C49D0"/>
    <w:rsid w:val="000C623F"/>
    <w:rsid w:val="000D6EF9"/>
    <w:rsid w:val="000E3A29"/>
    <w:rsid w:val="000F34E9"/>
    <w:rsid w:val="00123CB9"/>
    <w:rsid w:val="00124E8C"/>
    <w:rsid w:val="001762ED"/>
    <w:rsid w:val="00194637"/>
    <w:rsid w:val="001A4FB9"/>
    <w:rsid w:val="001B48F0"/>
    <w:rsid w:val="001B6B3B"/>
    <w:rsid w:val="001C1D77"/>
    <w:rsid w:val="001E17BF"/>
    <w:rsid w:val="001E603B"/>
    <w:rsid w:val="002077A0"/>
    <w:rsid w:val="00240DC9"/>
    <w:rsid w:val="002825D0"/>
    <w:rsid w:val="002A44F4"/>
    <w:rsid w:val="002B17FE"/>
    <w:rsid w:val="002B3BC8"/>
    <w:rsid w:val="002B69E6"/>
    <w:rsid w:val="002C2C4F"/>
    <w:rsid w:val="002C2DA2"/>
    <w:rsid w:val="002D4513"/>
    <w:rsid w:val="002D5B08"/>
    <w:rsid w:val="002E736D"/>
    <w:rsid w:val="002F23F5"/>
    <w:rsid w:val="002F6A2F"/>
    <w:rsid w:val="00302576"/>
    <w:rsid w:val="00314196"/>
    <w:rsid w:val="003158F3"/>
    <w:rsid w:val="003445D1"/>
    <w:rsid w:val="00354A6F"/>
    <w:rsid w:val="00360B13"/>
    <w:rsid w:val="00360B17"/>
    <w:rsid w:val="00361D0E"/>
    <w:rsid w:val="0039635D"/>
    <w:rsid w:val="003A6D6C"/>
    <w:rsid w:val="003A7FBC"/>
    <w:rsid w:val="003B512C"/>
    <w:rsid w:val="003E2466"/>
    <w:rsid w:val="003E7D61"/>
    <w:rsid w:val="00406970"/>
    <w:rsid w:val="00422C74"/>
    <w:rsid w:val="00425901"/>
    <w:rsid w:val="004476A9"/>
    <w:rsid w:val="0044787D"/>
    <w:rsid w:val="00455CBC"/>
    <w:rsid w:val="00457D7F"/>
    <w:rsid w:val="00466394"/>
    <w:rsid w:val="004B627F"/>
    <w:rsid w:val="004E290A"/>
    <w:rsid w:val="004E33A9"/>
    <w:rsid w:val="004E4144"/>
    <w:rsid w:val="00505829"/>
    <w:rsid w:val="00540E55"/>
    <w:rsid w:val="00542606"/>
    <w:rsid w:val="00572369"/>
    <w:rsid w:val="005723D5"/>
    <w:rsid w:val="005734B0"/>
    <w:rsid w:val="00580059"/>
    <w:rsid w:val="00594922"/>
    <w:rsid w:val="00595D96"/>
    <w:rsid w:val="005A4DB1"/>
    <w:rsid w:val="005B2CD7"/>
    <w:rsid w:val="005B7568"/>
    <w:rsid w:val="005C425F"/>
    <w:rsid w:val="005C50B3"/>
    <w:rsid w:val="005C6194"/>
    <w:rsid w:val="005D3437"/>
    <w:rsid w:val="005F5553"/>
    <w:rsid w:val="005F59B1"/>
    <w:rsid w:val="00613E9B"/>
    <w:rsid w:val="006269D6"/>
    <w:rsid w:val="00634C20"/>
    <w:rsid w:val="0063643E"/>
    <w:rsid w:val="00640607"/>
    <w:rsid w:val="00654946"/>
    <w:rsid w:val="00657015"/>
    <w:rsid w:val="006865BE"/>
    <w:rsid w:val="006902A5"/>
    <w:rsid w:val="0069640A"/>
    <w:rsid w:val="006C27BA"/>
    <w:rsid w:val="006D23D4"/>
    <w:rsid w:val="006D2F81"/>
    <w:rsid w:val="006D49A1"/>
    <w:rsid w:val="006E7F28"/>
    <w:rsid w:val="007211F0"/>
    <w:rsid w:val="00723592"/>
    <w:rsid w:val="0074236C"/>
    <w:rsid w:val="007478F6"/>
    <w:rsid w:val="00751B93"/>
    <w:rsid w:val="00767F3E"/>
    <w:rsid w:val="007767E7"/>
    <w:rsid w:val="007A06FE"/>
    <w:rsid w:val="007B166C"/>
    <w:rsid w:val="007D3204"/>
    <w:rsid w:val="007E7A14"/>
    <w:rsid w:val="007F6CC2"/>
    <w:rsid w:val="00811CE2"/>
    <w:rsid w:val="00816FC2"/>
    <w:rsid w:val="00824115"/>
    <w:rsid w:val="0083749E"/>
    <w:rsid w:val="0086193A"/>
    <w:rsid w:val="00862D48"/>
    <w:rsid w:val="008640B1"/>
    <w:rsid w:val="008662DC"/>
    <w:rsid w:val="00886F62"/>
    <w:rsid w:val="00895419"/>
    <w:rsid w:val="008B25E9"/>
    <w:rsid w:val="008B327F"/>
    <w:rsid w:val="008B6DFA"/>
    <w:rsid w:val="008C71AF"/>
    <w:rsid w:val="008D0D11"/>
    <w:rsid w:val="009123DC"/>
    <w:rsid w:val="00912603"/>
    <w:rsid w:val="00963ACE"/>
    <w:rsid w:val="00965D13"/>
    <w:rsid w:val="0097422D"/>
    <w:rsid w:val="009C5D97"/>
    <w:rsid w:val="009C6270"/>
    <w:rsid w:val="009D0C6F"/>
    <w:rsid w:val="009D187C"/>
    <w:rsid w:val="009D5C0D"/>
    <w:rsid w:val="009E42DE"/>
    <w:rsid w:val="009F502A"/>
    <w:rsid w:val="009F65C0"/>
    <w:rsid w:val="009F779C"/>
    <w:rsid w:val="00A011DB"/>
    <w:rsid w:val="00A30389"/>
    <w:rsid w:val="00A313B3"/>
    <w:rsid w:val="00A5602C"/>
    <w:rsid w:val="00A602A7"/>
    <w:rsid w:val="00A656DD"/>
    <w:rsid w:val="00A65C26"/>
    <w:rsid w:val="00A73C4D"/>
    <w:rsid w:val="00A74549"/>
    <w:rsid w:val="00A84938"/>
    <w:rsid w:val="00A8724F"/>
    <w:rsid w:val="00A95D94"/>
    <w:rsid w:val="00AA4D4E"/>
    <w:rsid w:val="00AA7CD4"/>
    <w:rsid w:val="00AB3081"/>
    <w:rsid w:val="00AB3334"/>
    <w:rsid w:val="00AC21A1"/>
    <w:rsid w:val="00AC4561"/>
    <w:rsid w:val="00AF24EB"/>
    <w:rsid w:val="00B040B9"/>
    <w:rsid w:val="00B17DD4"/>
    <w:rsid w:val="00B2396A"/>
    <w:rsid w:val="00B51A87"/>
    <w:rsid w:val="00B542AB"/>
    <w:rsid w:val="00B55353"/>
    <w:rsid w:val="00B64F9D"/>
    <w:rsid w:val="00B771A6"/>
    <w:rsid w:val="00B83E77"/>
    <w:rsid w:val="00B84BBC"/>
    <w:rsid w:val="00B85380"/>
    <w:rsid w:val="00BA2234"/>
    <w:rsid w:val="00BC0694"/>
    <w:rsid w:val="00BD05D3"/>
    <w:rsid w:val="00BD709D"/>
    <w:rsid w:val="00BD7520"/>
    <w:rsid w:val="00BD79F8"/>
    <w:rsid w:val="00BD7F33"/>
    <w:rsid w:val="00BE57BE"/>
    <w:rsid w:val="00C030DB"/>
    <w:rsid w:val="00C22858"/>
    <w:rsid w:val="00C3164F"/>
    <w:rsid w:val="00C36FEB"/>
    <w:rsid w:val="00C5049C"/>
    <w:rsid w:val="00C67A0A"/>
    <w:rsid w:val="00C71177"/>
    <w:rsid w:val="00C72AC1"/>
    <w:rsid w:val="00C72C99"/>
    <w:rsid w:val="00C77006"/>
    <w:rsid w:val="00C95019"/>
    <w:rsid w:val="00C975BC"/>
    <w:rsid w:val="00CB5307"/>
    <w:rsid w:val="00CC0FF4"/>
    <w:rsid w:val="00CC6F15"/>
    <w:rsid w:val="00CD5F0E"/>
    <w:rsid w:val="00CE2E76"/>
    <w:rsid w:val="00CF5704"/>
    <w:rsid w:val="00D025D9"/>
    <w:rsid w:val="00D34C42"/>
    <w:rsid w:val="00D45DA2"/>
    <w:rsid w:val="00D6277B"/>
    <w:rsid w:val="00D73E0C"/>
    <w:rsid w:val="00D74DB4"/>
    <w:rsid w:val="00D912CB"/>
    <w:rsid w:val="00D96309"/>
    <w:rsid w:val="00D9719F"/>
    <w:rsid w:val="00DA64F7"/>
    <w:rsid w:val="00DA74A1"/>
    <w:rsid w:val="00DF40A5"/>
    <w:rsid w:val="00E33A47"/>
    <w:rsid w:val="00E41F3E"/>
    <w:rsid w:val="00E62EDF"/>
    <w:rsid w:val="00E71F4E"/>
    <w:rsid w:val="00EA0E3D"/>
    <w:rsid w:val="00EA1846"/>
    <w:rsid w:val="00EA2A25"/>
    <w:rsid w:val="00EA69BB"/>
    <w:rsid w:val="00EA7FFE"/>
    <w:rsid w:val="00ED4F5E"/>
    <w:rsid w:val="00EE19E3"/>
    <w:rsid w:val="00EE5D56"/>
    <w:rsid w:val="00EF06F4"/>
    <w:rsid w:val="00EF25DD"/>
    <w:rsid w:val="00F00E28"/>
    <w:rsid w:val="00F3080A"/>
    <w:rsid w:val="00F75166"/>
    <w:rsid w:val="00F80612"/>
    <w:rsid w:val="00F817E8"/>
    <w:rsid w:val="00FA0D27"/>
    <w:rsid w:val="00FA41EA"/>
    <w:rsid w:val="00FD1F77"/>
    <w:rsid w:val="00FD4E78"/>
    <w:rsid w:val="00FE3A96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24F"/>
    <w:pPr>
      <w:ind w:left="720"/>
      <w:contextualSpacing/>
    </w:pPr>
  </w:style>
  <w:style w:type="table" w:styleId="a4">
    <w:name w:val="Table Grid"/>
    <w:basedOn w:val="a1"/>
    <w:uiPriority w:val="59"/>
    <w:rsid w:val="00466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24F"/>
    <w:pPr>
      <w:ind w:left="720"/>
      <w:contextualSpacing/>
    </w:pPr>
  </w:style>
  <w:style w:type="table" w:styleId="a4">
    <w:name w:val="Table Grid"/>
    <w:basedOn w:val="a1"/>
    <w:uiPriority w:val="59"/>
    <w:rsid w:val="00466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46E1-DD6D-4402-AC01-26D6901B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ОКВД 4</dc:creator>
  <cp:lastModifiedBy>Секретарь</cp:lastModifiedBy>
  <cp:revision>143</cp:revision>
  <cp:lastPrinted>2018-08-10T04:30:00Z</cp:lastPrinted>
  <dcterms:created xsi:type="dcterms:W3CDTF">2016-02-15T06:05:00Z</dcterms:created>
  <dcterms:modified xsi:type="dcterms:W3CDTF">2018-08-17T09:16:00Z</dcterms:modified>
</cp:coreProperties>
</file>